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EEC7" w14:textId="77777777" w:rsidR="00821A17" w:rsidRPr="00D24AC6" w:rsidRDefault="00821A17" w:rsidP="00821A17">
      <w:pPr>
        <w:jc w:val="center"/>
        <w:rPr>
          <w:rFonts w:ascii="Arial" w:hAnsi="Arial" w:cs="Arial"/>
          <w:sz w:val="20"/>
          <w:szCs w:val="20"/>
        </w:rPr>
      </w:pPr>
      <w:r w:rsidRPr="00D24AC6">
        <w:rPr>
          <w:rFonts w:ascii="Arial" w:hAnsi="Arial" w:cs="Arial"/>
          <w:sz w:val="20"/>
          <w:szCs w:val="20"/>
        </w:rPr>
        <w:t>TABLA 10: Estructura del aprendizaje</w:t>
      </w:r>
    </w:p>
    <w:p w14:paraId="3FF0243B" w14:textId="77777777" w:rsidR="00821A17" w:rsidRPr="00D24AC6" w:rsidRDefault="00821A17" w:rsidP="00821A17">
      <w:pPr>
        <w:rPr>
          <w:rFonts w:ascii="Arial" w:hAnsi="Arial" w:cs="Arial"/>
          <w:sz w:val="20"/>
          <w:szCs w:val="20"/>
        </w:rPr>
      </w:pPr>
    </w:p>
    <w:tbl>
      <w:tblPr>
        <w:tblW w:w="15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922"/>
        <w:gridCol w:w="567"/>
        <w:gridCol w:w="1134"/>
        <w:gridCol w:w="1134"/>
        <w:gridCol w:w="1843"/>
        <w:gridCol w:w="567"/>
        <w:gridCol w:w="4110"/>
        <w:gridCol w:w="1276"/>
        <w:gridCol w:w="1418"/>
        <w:gridCol w:w="1389"/>
      </w:tblGrid>
      <w:tr w:rsidR="00821A17" w:rsidRPr="00D24AC6" w14:paraId="2FF648A9" w14:textId="77777777" w:rsidTr="00994C77">
        <w:tc>
          <w:tcPr>
            <w:tcW w:w="1985" w:type="dxa"/>
            <w:gridSpan w:val="2"/>
            <w:shd w:val="clear" w:color="auto" w:fill="2E74B5"/>
            <w:vAlign w:val="center"/>
          </w:tcPr>
          <w:p w14:paraId="7AAAC066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Ámbito General</w:t>
            </w:r>
          </w:p>
        </w:tc>
        <w:tc>
          <w:tcPr>
            <w:tcW w:w="4678" w:type="dxa"/>
            <w:gridSpan w:val="4"/>
            <w:shd w:val="clear" w:color="auto" w:fill="47838F"/>
            <w:vAlign w:val="center"/>
          </w:tcPr>
          <w:p w14:paraId="03A40883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creción Curricular</w:t>
            </w:r>
          </w:p>
        </w:tc>
        <w:tc>
          <w:tcPr>
            <w:tcW w:w="8760" w:type="dxa"/>
            <w:gridSpan w:val="5"/>
            <w:shd w:val="clear" w:color="auto" w:fill="29A0AD"/>
            <w:vAlign w:val="center"/>
          </w:tcPr>
          <w:p w14:paraId="46E73C04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ructura de Aprendizaje</w:t>
            </w:r>
          </w:p>
        </w:tc>
      </w:tr>
      <w:tr w:rsidR="00821A17" w:rsidRPr="00D24AC6" w14:paraId="7E7D4288" w14:textId="77777777" w:rsidTr="00994C77">
        <w:tc>
          <w:tcPr>
            <w:tcW w:w="1063" w:type="dxa"/>
            <w:shd w:val="clear" w:color="auto" w:fill="2E74B5"/>
            <w:vAlign w:val="center"/>
          </w:tcPr>
          <w:p w14:paraId="164E41C1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PPS</w:t>
            </w:r>
          </w:p>
        </w:tc>
        <w:tc>
          <w:tcPr>
            <w:tcW w:w="922" w:type="dxa"/>
            <w:shd w:val="clear" w:color="auto" w:fill="2E74B5"/>
            <w:vAlign w:val="center"/>
          </w:tcPr>
          <w:p w14:paraId="533D5218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OG</w:t>
            </w:r>
          </w:p>
        </w:tc>
        <w:tc>
          <w:tcPr>
            <w:tcW w:w="567" w:type="dxa"/>
            <w:shd w:val="clear" w:color="auto" w:fill="47838F"/>
            <w:vAlign w:val="center"/>
          </w:tcPr>
          <w:p w14:paraId="72833968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RA</w:t>
            </w:r>
          </w:p>
        </w:tc>
        <w:tc>
          <w:tcPr>
            <w:tcW w:w="1134" w:type="dxa"/>
            <w:shd w:val="clear" w:color="auto" w:fill="47838F"/>
            <w:vAlign w:val="center"/>
          </w:tcPr>
          <w:p w14:paraId="2F3E510E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  <w:tc>
          <w:tcPr>
            <w:tcW w:w="1134" w:type="dxa"/>
            <w:shd w:val="clear" w:color="auto" w:fill="47838F"/>
            <w:vAlign w:val="center"/>
          </w:tcPr>
          <w:p w14:paraId="04B84CBF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E</w:t>
            </w:r>
          </w:p>
        </w:tc>
        <w:tc>
          <w:tcPr>
            <w:tcW w:w="1843" w:type="dxa"/>
            <w:shd w:val="clear" w:color="auto" w:fill="47838F"/>
          </w:tcPr>
          <w:p w14:paraId="2D64F9E1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IE</w:t>
            </w:r>
          </w:p>
        </w:tc>
        <w:tc>
          <w:tcPr>
            <w:tcW w:w="567" w:type="dxa"/>
            <w:shd w:val="clear" w:color="auto" w:fill="29A0AD"/>
            <w:vAlign w:val="center"/>
          </w:tcPr>
          <w:p w14:paraId="15D2F2F3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UA</w:t>
            </w:r>
          </w:p>
        </w:tc>
        <w:tc>
          <w:tcPr>
            <w:tcW w:w="4110" w:type="dxa"/>
            <w:shd w:val="clear" w:color="auto" w:fill="29A0AD"/>
            <w:vAlign w:val="center"/>
          </w:tcPr>
          <w:p w14:paraId="58BF0F52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Denominación</w:t>
            </w:r>
          </w:p>
        </w:tc>
        <w:tc>
          <w:tcPr>
            <w:tcW w:w="1276" w:type="dxa"/>
            <w:shd w:val="clear" w:color="auto" w:fill="29A0AD"/>
          </w:tcPr>
          <w:p w14:paraId="34BB9BB9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29A0AD"/>
          </w:tcPr>
          <w:p w14:paraId="1C51E75E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s</w:t>
            </w:r>
          </w:p>
        </w:tc>
        <w:tc>
          <w:tcPr>
            <w:tcW w:w="1389" w:type="dxa"/>
            <w:shd w:val="clear" w:color="auto" w:fill="29A0AD"/>
          </w:tcPr>
          <w:p w14:paraId="0D25CEDA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Trimestre</w:t>
            </w:r>
          </w:p>
        </w:tc>
      </w:tr>
      <w:tr w:rsidR="00F16776" w:rsidRPr="00D24AC6" w14:paraId="27EC9B83" w14:textId="77777777" w:rsidTr="00994C77">
        <w:trPr>
          <w:trHeight w:val="257"/>
        </w:trPr>
        <w:tc>
          <w:tcPr>
            <w:tcW w:w="1063" w:type="dxa"/>
            <w:vMerge w:val="restart"/>
            <w:shd w:val="clear" w:color="auto" w:fill="DEEAF6"/>
            <w:vAlign w:val="center"/>
          </w:tcPr>
          <w:p w14:paraId="266E443C" w14:textId="24BBC545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 w:rsidRPr="00DD0B95"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n. o. k. j</w:t>
            </w:r>
          </w:p>
        </w:tc>
        <w:tc>
          <w:tcPr>
            <w:tcW w:w="922" w:type="dxa"/>
            <w:vMerge w:val="restart"/>
            <w:shd w:val="clear" w:color="auto" w:fill="DEEAF6"/>
            <w:vAlign w:val="center"/>
          </w:tcPr>
          <w:p w14:paraId="6F3C69C4" w14:textId="05268DAE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 w:rsidRPr="00DD0B95"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567" w:type="dxa"/>
            <w:vMerge w:val="restart"/>
            <w:shd w:val="clear" w:color="auto" w:fill="BDD9D6"/>
            <w:vAlign w:val="center"/>
          </w:tcPr>
          <w:p w14:paraId="7BB27857" w14:textId="3372669D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BDD9D6"/>
            <w:vAlign w:val="center"/>
          </w:tcPr>
          <w:p w14:paraId="08BF906E" w14:textId="502EACC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4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00867B7C" w14:textId="15D2CE52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a, b, c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7A7DC78D" w14:textId="5C531F5C" w:rsidR="00F1677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escrita</w:t>
            </w:r>
          </w:p>
          <w:p w14:paraId="423BF8B9" w14:textId="4B1EA640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</w:t>
            </w:r>
            <w:proofErr w:type="spellStart"/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rupalDocumentación</w:t>
            </w:r>
            <w:proofErr w:type="spellEnd"/>
          </w:p>
        </w:tc>
        <w:tc>
          <w:tcPr>
            <w:tcW w:w="567" w:type="dxa"/>
            <w:shd w:val="clear" w:color="auto" w:fill="DBF1F0"/>
            <w:vAlign w:val="center"/>
          </w:tcPr>
          <w:p w14:paraId="11C19F49" w14:textId="0C59C959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C087CCD" w14:textId="27EBE93D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 Derecho labor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A890AC" w14:textId="2A8B2DC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30C45" w14:textId="52AECEEF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F75E62" w14:textId="4EBBF0AD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F16776" w:rsidRPr="00D24AC6" w14:paraId="7AF397B0" w14:textId="77777777" w:rsidTr="00994C77">
        <w:trPr>
          <w:trHeight w:val="254"/>
        </w:trPr>
        <w:tc>
          <w:tcPr>
            <w:tcW w:w="1063" w:type="dxa"/>
            <w:vMerge/>
            <w:shd w:val="clear" w:color="auto" w:fill="DEEAF6"/>
            <w:vAlign w:val="center"/>
          </w:tcPr>
          <w:p w14:paraId="2FA9B295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1C34BD72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2E54848C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7B6DC94B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0BE60DB0" w14:textId="5341E6BF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d, e, f, l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13A7DA6E" w14:textId="77777777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297357FF" w14:textId="6B8E1DA4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903A7A7" w14:textId="0D17505F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El contrato de trabajo. Modalidades. Nuevos entornos. </w:t>
            </w:r>
            <w:proofErr w:type="spellStart"/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TT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C439F97" w14:textId="3867E8E3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4E293D" w14:textId="17458B3B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DD04BAA" w14:textId="1B0D07A0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F16776" w:rsidRPr="00D24AC6" w14:paraId="6C46B2A1" w14:textId="77777777" w:rsidTr="00994C77">
        <w:trPr>
          <w:trHeight w:val="254"/>
        </w:trPr>
        <w:tc>
          <w:tcPr>
            <w:tcW w:w="1063" w:type="dxa"/>
            <w:vMerge/>
            <w:shd w:val="clear" w:color="auto" w:fill="DEEAF6"/>
            <w:vAlign w:val="center"/>
          </w:tcPr>
          <w:p w14:paraId="6E0F4075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5A28BCB7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67DCAE31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1813755B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3E4E565F" w14:textId="223E161F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k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5E5453AD" w14:textId="77777777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641AF387" w14:textId="46141344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78FD8085" w14:textId="4ED69D49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jornada laboral y conciliación familiar y labor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385F89" w14:textId="055E0BC8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B5CFED" w14:textId="6C33BB82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D89D895" w14:textId="5DEA3261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F16776" w:rsidRPr="00D24AC6" w14:paraId="38512908" w14:textId="77777777" w:rsidTr="00994C77">
        <w:trPr>
          <w:trHeight w:val="254"/>
        </w:trPr>
        <w:tc>
          <w:tcPr>
            <w:tcW w:w="1063" w:type="dxa"/>
            <w:vMerge/>
            <w:shd w:val="clear" w:color="auto" w:fill="DEEAF6"/>
            <w:vAlign w:val="center"/>
          </w:tcPr>
          <w:p w14:paraId="6F3FB6E8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7A58DC30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3E040BA8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3C400D5D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789817F6" w14:textId="42E35C0F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h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7DDC3F29" w14:textId="77777777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056FFF69" w14:textId="0B33E6C2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34A607D5" w14:textId="019677F2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nómina. Supuestos práctic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7420E" w14:textId="03F6BDCB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FDFE75" w14:textId="17AD5E98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04D80C1" w14:textId="7C9BA859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F16776" w:rsidRPr="00D24AC6" w14:paraId="5FB4E84C" w14:textId="77777777" w:rsidTr="00994C77">
        <w:trPr>
          <w:trHeight w:val="254"/>
        </w:trPr>
        <w:tc>
          <w:tcPr>
            <w:tcW w:w="1063" w:type="dxa"/>
            <w:vMerge/>
            <w:shd w:val="clear" w:color="auto" w:fill="DEEAF6"/>
            <w:vAlign w:val="center"/>
          </w:tcPr>
          <w:p w14:paraId="1C9FE53C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3D2A020B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0F9D3245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1C9E457A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07F97183" w14:textId="274F7927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07845089" w14:textId="77777777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7A12561B" w14:textId="612845CA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2C7E4ECF" w14:textId="4E16C2FE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Modificación, suspensión y extinción del contrato de trabajo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A21E90" w14:textId="2BDBC8D3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7B391A" w14:textId="3F5AB0DD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DC2CF0" w14:textId="7A965ADC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F16776" w:rsidRPr="00D24AC6" w14:paraId="635BE02D" w14:textId="77777777" w:rsidTr="00994C77">
        <w:trPr>
          <w:trHeight w:val="254"/>
        </w:trPr>
        <w:tc>
          <w:tcPr>
            <w:tcW w:w="1063" w:type="dxa"/>
            <w:vMerge/>
            <w:shd w:val="clear" w:color="auto" w:fill="DEEAF6"/>
            <w:vAlign w:val="center"/>
          </w:tcPr>
          <w:p w14:paraId="5287C703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3DEA948F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6B51FCF3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4361EFA9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1F340A20" w14:textId="2EE78E82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I, j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2A753E66" w14:textId="77777777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6EE7A18C" w14:textId="56B40779" w:rsidR="00F1677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72D7789" w14:textId="57FECDC8" w:rsidR="00F1677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Representación de la empresa y negociación colectiv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4FB064" w14:textId="29B40359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2EBC34" w14:textId="153FE189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DF6E27E" w14:textId="7528A5ED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F16776" w:rsidRPr="00D24AC6" w14:paraId="0FDE02CB" w14:textId="77777777" w:rsidTr="00994C77">
        <w:trPr>
          <w:trHeight w:val="361"/>
        </w:trPr>
        <w:tc>
          <w:tcPr>
            <w:tcW w:w="1063" w:type="dxa"/>
            <w:shd w:val="clear" w:color="auto" w:fill="DEEAF6"/>
            <w:vAlign w:val="center"/>
          </w:tcPr>
          <w:p w14:paraId="3B16B620" w14:textId="468205D5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 w:rsidRPr="00DD0B95"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n. o. k. j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7155B2AD" w14:textId="331602C3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 w:rsidRPr="00DD0B95"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t</w:t>
            </w:r>
          </w:p>
        </w:tc>
        <w:tc>
          <w:tcPr>
            <w:tcW w:w="567" w:type="dxa"/>
            <w:shd w:val="clear" w:color="auto" w:fill="BDD9D6"/>
            <w:vAlign w:val="center"/>
          </w:tcPr>
          <w:p w14:paraId="7FB49ADE" w14:textId="46D77611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4EA638F3" w14:textId="0CCCB140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1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59E39752" w14:textId="0452D3B1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4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0B3104DA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7293CD6C" w14:textId="4C69857D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2B3CAB36" w14:textId="00455008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Seguridad Social y acción protector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80FD93" w14:textId="79F125C0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8CCAC4" w14:textId="755DB040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4B9D4B" w14:textId="263F7971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F16776" w:rsidRPr="00D24AC6" w14:paraId="5797C894" w14:textId="77777777" w:rsidTr="00994C77">
        <w:trPr>
          <w:trHeight w:val="268"/>
        </w:trPr>
        <w:tc>
          <w:tcPr>
            <w:tcW w:w="1063" w:type="dxa"/>
            <w:vMerge w:val="restart"/>
            <w:shd w:val="clear" w:color="auto" w:fill="DEEAF6"/>
            <w:vAlign w:val="center"/>
          </w:tcPr>
          <w:p w14:paraId="531DD03B" w14:textId="14C8277D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 w:rsidRPr="00DD0B95"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 xml:space="preserve">k. l. p. r. </w:t>
            </w:r>
          </w:p>
        </w:tc>
        <w:tc>
          <w:tcPr>
            <w:tcW w:w="922" w:type="dxa"/>
            <w:vMerge w:val="restart"/>
            <w:shd w:val="clear" w:color="auto" w:fill="DEEAF6"/>
            <w:vAlign w:val="center"/>
          </w:tcPr>
          <w:p w14:paraId="39CA40E6" w14:textId="5D9FAC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 w:rsidRPr="00DD0B95"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r</w:t>
            </w:r>
          </w:p>
        </w:tc>
        <w:tc>
          <w:tcPr>
            <w:tcW w:w="567" w:type="dxa"/>
            <w:vMerge w:val="restart"/>
            <w:shd w:val="clear" w:color="auto" w:fill="BDD9D6"/>
            <w:vAlign w:val="center"/>
          </w:tcPr>
          <w:p w14:paraId="1F288CC0" w14:textId="304924BC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DD9D6"/>
            <w:vAlign w:val="center"/>
          </w:tcPr>
          <w:p w14:paraId="71AC6961" w14:textId="7D9B757A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9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7E53A0F3" w14:textId="788FE532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a, b, c, d, e, f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69528E13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1F215C3A" w14:textId="44650711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5DDBD112" w14:textId="32987718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quipos de trabaj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F07BA0" w14:textId="33422E56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C38C08" w14:textId="50F62F64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0DFDFC0" w14:textId="0719313E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F16776" w:rsidRPr="00D24AC6" w14:paraId="51AC6F53" w14:textId="77777777" w:rsidTr="00994C77">
        <w:trPr>
          <w:trHeight w:val="539"/>
        </w:trPr>
        <w:tc>
          <w:tcPr>
            <w:tcW w:w="1063" w:type="dxa"/>
            <w:vMerge/>
            <w:shd w:val="clear" w:color="auto" w:fill="DEEAF6"/>
            <w:vAlign w:val="center"/>
          </w:tcPr>
          <w:p w14:paraId="74F6AB1B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360F26BE" w14:textId="77777777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7E4E0B48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1313B535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761B6307" w14:textId="43589C56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g, h, i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13B30D44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571097C8" w14:textId="7410D330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329BC8B2" w14:textId="56A6E1FC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estión del conflicto. Los conflictos y su resolució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F23DE" w14:textId="0CF86F30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BFAEE6" w14:textId="0F84F768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3A590B0" w14:textId="6C82BEEF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F16776" w:rsidRPr="00D24AC6" w14:paraId="6E54865D" w14:textId="77777777" w:rsidTr="00994C77">
        <w:trPr>
          <w:trHeight w:val="577"/>
        </w:trPr>
        <w:tc>
          <w:tcPr>
            <w:tcW w:w="1063" w:type="dxa"/>
            <w:shd w:val="clear" w:color="auto" w:fill="DEEAF6"/>
            <w:vAlign w:val="center"/>
          </w:tcPr>
          <w:p w14:paraId="5F37B69E" w14:textId="51A84B10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 w:rsidRPr="00DD0B95"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ñ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7765A1B6" w14:textId="40548BFD" w:rsidR="00F16776" w:rsidRPr="00DD0B95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</w:pPr>
            <w:r w:rsidRPr="00DD0B95">
              <w:rPr>
                <w:rFonts w:ascii="Arial" w:hAnsi="Arial" w:cs="Arial"/>
                <w:b/>
                <w:color w:val="2E74B5"/>
                <w:sz w:val="20"/>
                <w:szCs w:val="20"/>
                <w:highlight w:val="lightGray"/>
              </w:rPr>
              <w:t>v</w:t>
            </w:r>
          </w:p>
        </w:tc>
        <w:tc>
          <w:tcPr>
            <w:tcW w:w="567" w:type="dxa"/>
            <w:shd w:val="clear" w:color="auto" w:fill="BDD9D6"/>
            <w:vAlign w:val="center"/>
          </w:tcPr>
          <w:p w14:paraId="10F9CCEA" w14:textId="01130011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5A36E1FB" w14:textId="4A16A5FF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2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06884423" w14:textId="39725BBF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1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34AAA00C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10CAC215" w14:textId="44A9F772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0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D844B50" w14:textId="065CF1E7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 mercado de trabajo y la búsqueda de Emple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4A11EE" w14:textId="31CE450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EB772" w14:textId="4D63C213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6F05E0B" w14:textId="6EE3C57E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F16776" w:rsidRPr="00D24AC6" w14:paraId="3670EAF9" w14:textId="77777777" w:rsidTr="00994C77">
        <w:trPr>
          <w:trHeight w:val="287"/>
        </w:trPr>
        <w:tc>
          <w:tcPr>
            <w:tcW w:w="1063" w:type="dxa"/>
            <w:vMerge w:val="restart"/>
            <w:shd w:val="clear" w:color="auto" w:fill="DEEAF6"/>
            <w:vAlign w:val="center"/>
          </w:tcPr>
          <w:p w14:paraId="3BB38ABB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shd w:val="clear" w:color="auto" w:fill="DEEAF6"/>
            <w:vAlign w:val="center"/>
          </w:tcPr>
          <w:p w14:paraId="71DE05F7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BDD9D6"/>
            <w:vAlign w:val="center"/>
          </w:tcPr>
          <w:p w14:paraId="6D97D35B" w14:textId="331C578E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BDD9D6"/>
            <w:vAlign w:val="center"/>
          </w:tcPr>
          <w:p w14:paraId="7494495C" w14:textId="0DAD6DA1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2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77CF3FA3" w14:textId="73367351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a, b, c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64C93BBC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17058E51" w14:textId="65A241D6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1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4B3165EF" w14:textId="162F677F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Trabajo y salu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20579E" w14:textId="513AE70C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CE216B" w14:textId="1C6C0B12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E4B141" w14:textId="46F76846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="00F16776" w:rsidRPr="00D24AC6" w14:paraId="65263E98" w14:textId="77777777" w:rsidTr="00994C77">
        <w:trPr>
          <w:trHeight w:val="406"/>
        </w:trPr>
        <w:tc>
          <w:tcPr>
            <w:tcW w:w="1063" w:type="dxa"/>
            <w:vMerge/>
            <w:shd w:val="clear" w:color="auto" w:fill="DEEAF6"/>
            <w:vAlign w:val="center"/>
          </w:tcPr>
          <w:p w14:paraId="24F31C90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1D9B8C71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73679381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6792AE80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013D6169" w14:textId="0AF2EED4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d, e, f, g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2ACEA4C1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54934F03" w14:textId="6E87E884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2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324B15B2" w14:textId="7488C5BD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studio de los riesgos en la empres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8C2988" w14:textId="5BBE98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21EE0A" w14:textId="77F1769F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9B5F935" w14:textId="1C681FDF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="00F16776" w:rsidRPr="00D24AC6" w14:paraId="6201BDB2" w14:textId="77777777" w:rsidTr="00994C77">
        <w:trPr>
          <w:trHeight w:val="412"/>
        </w:trPr>
        <w:tc>
          <w:tcPr>
            <w:tcW w:w="1063" w:type="dxa"/>
            <w:shd w:val="clear" w:color="auto" w:fill="DEEAF6"/>
            <w:vAlign w:val="center"/>
          </w:tcPr>
          <w:p w14:paraId="298D119D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/>
            <w:vAlign w:val="center"/>
          </w:tcPr>
          <w:p w14:paraId="23E98183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vAlign w:val="center"/>
          </w:tcPr>
          <w:p w14:paraId="501A5163" w14:textId="58D7DF59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1CB111CB" w14:textId="5D5ACE8F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0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50044F85" w14:textId="24C0ECFF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6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506B72B0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451BADD1" w14:textId="18A8F04B" w:rsidR="00F1677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3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51E809A2" w14:textId="46E8AF05" w:rsidR="00F1677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Gestión de la prevención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67C78" w14:textId="39EBF6A8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A1E1A8" w14:textId="04B3B293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5AD09C" w14:textId="619B6AB4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="00F16776" w:rsidRPr="00D24AC6" w14:paraId="3892E75B" w14:textId="77777777" w:rsidTr="00994C77">
        <w:trPr>
          <w:trHeight w:val="417"/>
        </w:trPr>
        <w:tc>
          <w:tcPr>
            <w:tcW w:w="1063" w:type="dxa"/>
            <w:shd w:val="clear" w:color="auto" w:fill="DEEAF6"/>
            <w:vAlign w:val="center"/>
          </w:tcPr>
          <w:p w14:paraId="0DEACE9C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/>
            <w:vAlign w:val="center"/>
          </w:tcPr>
          <w:p w14:paraId="0404DD1D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vAlign w:val="center"/>
          </w:tcPr>
          <w:p w14:paraId="49A35BFB" w14:textId="3950C58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1B0C79BD" w14:textId="73155FB9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2%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48A6FB10" w14:textId="1850AC09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7</w:t>
            </w:r>
          </w:p>
        </w:tc>
        <w:tc>
          <w:tcPr>
            <w:tcW w:w="1843" w:type="dxa"/>
            <w:shd w:val="clear" w:color="auto" w:fill="BDD9D6"/>
            <w:vAlign w:val="center"/>
          </w:tcPr>
          <w:p w14:paraId="48FA5F84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482F2877" w14:textId="1C3EFB0D" w:rsidR="00F1677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4</w:t>
            </w:r>
          </w:p>
        </w:tc>
        <w:tc>
          <w:tcPr>
            <w:tcW w:w="4110" w:type="dxa"/>
            <w:shd w:val="clear" w:color="auto" w:fill="DBF1F0"/>
            <w:vAlign w:val="center"/>
          </w:tcPr>
          <w:p w14:paraId="54302B14" w14:textId="4E3369C9" w:rsidR="00F1677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Medidas de prevención y Primeros Auxilio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193E7" w14:textId="2C625450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C3E581" w14:textId="7CD65E95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2483E82" w14:textId="22595A2D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="00F16776" w:rsidRPr="00D24AC6" w14:paraId="5609C78B" w14:textId="77777777" w:rsidTr="00994C77">
        <w:trPr>
          <w:trHeight w:val="417"/>
        </w:trPr>
        <w:tc>
          <w:tcPr>
            <w:tcW w:w="1063" w:type="dxa"/>
            <w:shd w:val="clear" w:color="auto" w:fill="DEEAF6"/>
            <w:vAlign w:val="center"/>
          </w:tcPr>
          <w:p w14:paraId="3FFA20A7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/>
            <w:vAlign w:val="center"/>
          </w:tcPr>
          <w:p w14:paraId="79C38659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vAlign w:val="center"/>
          </w:tcPr>
          <w:p w14:paraId="5D0602CF" w14:textId="77777777" w:rsidR="00F1677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4AA6B06A" w14:textId="7E7748E1" w:rsidR="00F1677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77CABDF4" w14:textId="77777777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DD9D6"/>
            <w:vAlign w:val="center"/>
          </w:tcPr>
          <w:p w14:paraId="37E6259D" w14:textId="4133DBBF" w:rsidR="00F16776" w:rsidRPr="00D24AC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133DC823" w14:textId="77777777" w:rsidR="00F1677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BF1F0"/>
            <w:vAlign w:val="center"/>
          </w:tcPr>
          <w:p w14:paraId="4433A0DC" w14:textId="77777777" w:rsidR="00F1677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AEEFF7" w14:textId="7D81F989" w:rsidR="00F16776" w:rsidRPr="00D24AC6" w:rsidRDefault="00F16776" w:rsidP="00F16776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389A9D" w14:textId="2E8701C9" w:rsidR="00F1677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Total 99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90689B" w14:textId="77777777" w:rsidR="00F16776" w:rsidRDefault="00F16776" w:rsidP="00F1677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</w:tr>
    </w:tbl>
    <w:p w14:paraId="073C2CFB" w14:textId="77777777" w:rsidR="00821A17" w:rsidRPr="00D24AC6" w:rsidRDefault="00821A17" w:rsidP="00821A17">
      <w:pPr>
        <w:rPr>
          <w:rFonts w:ascii="Arial" w:hAnsi="Arial" w:cs="Arial"/>
          <w:sz w:val="20"/>
          <w:szCs w:val="20"/>
        </w:rPr>
        <w:sectPr w:rsidR="00821A17" w:rsidRPr="00D24AC6" w:rsidSect="00CA0B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92" w:right="851" w:bottom="1134" w:left="851" w:header="709" w:footer="709" w:gutter="0"/>
          <w:cols w:space="708"/>
          <w:docGrid w:linePitch="360"/>
        </w:sectPr>
      </w:pPr>
    </w:p>
    <w:p w14:paraId="2A9651E8" w14:textId="77777777" w:rsidR="00BF29A0" w:rsidRDefault="008645E5" w:rsidP="00821A17"/>
    <w:sectPr w:rsidR="00BF29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06C9" w14:textId="77777777" w:rsidR="008645E5" w:rsidRDefault="008645E5" w:rsidP="00D24AC6">
      <w:r>
        <w:separator/>
      </w:r>
    </w:p>
  </w:endnote>
  <w:endnote w:type="continuationSeparator" w:id="0">
    <w:p w14:paraId="795707BE" w14:textId="77777777" w:rsidR="008645E5" w:rsidRDefault="008645E5" w:rsidP="00D2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1A71" w14:textId="77777777" w:rsidR="00D24AC6" w:rsidRDefault="00D24A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B98D" w14:textId="77777777" w:rsidR="00D24AC6" w:rsidRDefault="00D24A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40ED" w14:textId="77777777" w:rsidR="00D24AC6" w:rsidRDefault="00D24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6464" w14:textId="77777777" w:rsidR="008645E5" w:rsidRDefault="008645E5" w:rsidP="00D24AC6">
      <w:r>
        <w:separator/>
      </w:r>
    </w:p>
  </w:footnote>
  <w:footnote w:type="continuationSeparator" w:id="0">
    <w:p w14:paraId="640A03AF" w14:textId="77777777" w:rsidR="008645E5" w:rsidRDefault="008645E5" w:rsidP="00D2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DCE5" w14:textId="77777777" w:rsidR="00D24AC6" w:rsidRDefault="00D24A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C0F1" w14:textId="2191A189" w:rsidR="00D24AC6" w:rsidRDefault="00D24AC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ECBA6" wp14:editId="7CFA20D7">
          <wp:simplePos x="0" y="0"/>
          <wp:positionH relativeFrom="column">
            <wp:posOffset>0</wp:posOffset>
          </wp:positionH>
          <wp:positionV relativeFrom="paragraph">
            <wp:posOffset>-208280</wp:posOffset>
          </wp:positionV>
          <wp:extent cx="581497" cy="600075"/>
          <wp:effectExtent l="0" t="0" r="9525" b="0"/>
          <wp:wrapNone/>
          <wp:docPr id="11" name="Imagen 11" descr="Un dibujo de un animal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Un dibujo de un animal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9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42E8" w14:textId="77777777" w:rsidR="00D24AC6" w:rsidRDefault="00D24A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17"/>
    <w:rsid w:val="00001964"/>
    <w:rsid w:val="000C0A54"/>
    <w:rsid w:val="000C606C"/>
    <w:rsid w:val="0032160D"/>
    <w:rsid w:val="003C68E6"/>
    <w:rsid w:val="00565124"/>
    <w:rsid w:val="005830AD"/>
    <w:rsid w:val="006129A6"/>
    <w:rsid w:val="00643436"/>
    <w:rsid w:val="006B4436"/>
    <w:rsid w:val="007A107A"/>
    <w:rsid w:val="008155B7"/>
    <w:rsid w:val="00821A17"/>
    <w:rsid w:val="00825C36"/>
    <w:rsid w:val="00832CF9"/>
    <w:rsid w:val="008645E5"/>
    <w:rsid w:val="008C107E"/>
    <w:rsid w:val="008D7B80"/>
    <w:rsid w:val="00963C61"/>
    <w:rsid w:val="00994C77"/>
    <w:rsid w:val="009A4800"/>
    <w:rsid w:val="00A5253C"/>
    <w:rsid w:val="00BE690B"/>
    <w:rsid w:val="00BF6508"/>
    <w:rsid w:val="00D24AC6"/>
    <w:rsid w:val="00DB15B7"/>
    <w:rsid w:val="00DD0B95"/>
    <w:rsid w:val="00DD7E67"/>
    <w:rsid w:val="00E83239"/>
    <w:rsid w:val="00E83B18"/>
    <w:rsid w:val="00EF7811"/>
    <w:rsid w:val="00F019AA"/>
    <w:rsid w:val="00F16776"/>
    <w:rsid w:val="00F27D75"/>
    <w:rsid w:val="00FE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76E9"/>
  <w15:chartTrackingRefBased/>
  <w15:docId w15:val="{41EE175B-BA08-492C-949F-EE7A0B3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A1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AC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AC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107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107A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A10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0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107A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A1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clo xmlns="eab63605-3efe-479c-bc26-2a0069e410e8">FPS EIB1</Ciclo>
    <M_x00f3_dulo xmlns="eab63605-3efe-479c-bc26-2a0069e410e8">FOL</M_x00f3_dulo>
    <Estado xmlns="eab63605-3efe-479c-bc26-2a0069e410e8">Sin terminar</Estado>
    <Documento xmlns="eab63605-3efe-479c-bc26-2a0069e410e8">T10 Estructura Aprendizaje</Documento>
    <Revisado xmlns="eab63605-3efe-479c-bc26-2a0069e410e8">NO</Revisado>
    <Departamento xmlns="eab63605-3efe-479c-bc26-2a0069e410e8">FOL</Departament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2E3D1B00EC3245872F96C4A3DBF7DB" ma:contentTypeVersion="11" ma:contentTypeDescription="Crear nuevo documento." ma:contentTypeScope="" ma:versionID="72854a52aca467b6f57675f07aa47da8">
  <xsd:schema xmlns:xsd="http://www.w3.org/2001/XMLSchema" xmlns:xs="http://www.w3.org/2001/XMLSchema" xmlns:p="http://schemas.microsoft.com/office/2006/metadata/properties" xmlns:ns2="eab63605-3efe-479c-bc26-2a0069e410e8" xmlns:ns3="53dd8659-a9bd-4205-a8be-36837ed81f65" targetNamespace="http://schemas.microsoft.com/office/2006/metadata/properties" ma:root="true" ma:fieldsID="3ffb2b364483995741d335607ca82d53" ns2:_="" ns3:_="">
    <xsd:import namespace="eab63605-3efe-479c-bc26-2a0069e410e8"/>
    <xsd:import namespace="53dd8659-a9bd-4205-a8be-36837ed81f65"/>
    <xsd:element name="properties">
      <xsd:complexType>
        <xsd:sequence>
          <xsd:element name="documentManagement">
            <xsd:complexType>
              <xsd:all>
                <xsd:element ref="ns2:Departamento" minOccurs="0"/>
                <xsd:element ref="ns2:Ciclo" minOccurs="0"/>
                <xsd:element ref="ns2:Estado" minOccurs="0"/>
                <xsd:element ref="ns2:MediaServiceMetadata" minOccurs="0"/>
                <xsd:element ref="ns2:MediaServiceFastMetadata" minOccurs="0"/>
                <xsd:element ref="ns2:Documento" minOccurs="0"/>
                <xsd:element ref="ns2:M_x00f3_dulo" minOccurs="0"/>
                <xsd:element ref="ns3:SharedWithUsers" minOccurs="0"/>
                <xsd:element ref="ns3:SharedWithDetails" minOccurs="0"/>
                <xsd:element ref="ns2:Revisad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3605-3efe-479c-bc26-2a0069e410e8" elementFormDefault="qualified">
    <xsd:import namespace="http://schemas.microsoft.com/office/2006/documentManagement/types"/>
    <xsd:import namespace="http://schemas.microsoft.com/office/infopath/2007/PartnerControls"/>
    <xsd:element name="Departamento" ma:index="8" nillable="true" ma:displayName="Departamento" ma:format="Dropdown" ma:internalName="Departamento">
      <xsd:simpleType>
        <xsd:restriction base="dms:Choice">
          <xsd:enumeration value="Administración y Gestión"/>
          <xsd:enumeration value="FOL"/>
          <xsd:enumeration value="Francés"/>
          <xsd:enumeration value="Imagen Personal"/>
          <xsd:enumeration value="Informática y Comunicaciones"/>
          <xsd:enumeration value="Inglés"/>
          <xsd:enumeration value="Orientación"/>
          <xsd:enumeration value="Todos"/>
        </xsd:restriction>
      </xsd:simpleType>
    </xsd:element>
    <xsd:element name="Ciclo" ma:index="9" nillable="true" ma:displayName="Ciclo y Curso" ma:format="Dropdown" ma:internalName="Ciclo">
      <xsd:simpleType>
        <xsd:restriction base="dms:Choice">
          <xsd:enumeration value="FPB PyE1"/>
          <xsd:enumeration value="FPB PyE2"/>
          <xsd:enumeration value="FPM EyB1"/>
          <xsd:enumeration value="FPM EyB2"/>
          <xsd:enumeration value="FPM GAd1"/>
          <xsd:enumeration value="FPM GAd2"/>
          <xsd:enumeration value="FPM SMR1"/>
          <xsd:enumeration value="FPM SMR2"/>
          <xsd:enumeration value="FPS AsD1"/>
          <xsd:enumeration value="FPS AsD2"/>
          <xsd:enumeration value="FPS ASIR1"/>
          <xsd:enumeration value="FPS ASIR2"/>
          <xsd:enumeration value="FPS EIB1"/>
          <xsd:enumeration value="FPS EIB2"/>
          <xsd:enumeration value="FPSD ASIR1"/>
          <xsd:enumeration value="FPSD ASIR2"/>
          <xsd:enumeration value="FPCE CETI"/>
        </xsd:restriction>
      </xsd:simpleType>
    </xsd:element>
    <xsd:element name="Estado" ma:index="10" nillable="true" ma:displayName="Estado" ma:format="Dropdown" ma:internalName="Estado">
      <xsd:simpleType>
        <xsd:restriction base="dms:Choice">
          <xsd:enumeration value="Sin terminar"/>
          <xsd:enumeration value="A revisar"/>
          <xsd:enumeration value="Finalizado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o" ma:index="13" nillable="true" ma:displayName="Documento" ma:format="Dropdown" ma:internalName="Documento">
      <xsd:simpleType>
        <xsd:restriction base="dms:Choice">
          <xsd:enumeration value="T01 Identificación"/>
          <xsd:enumeration value="T02 Normativa"/>
          <xsd:enumeration value="T03_T06 OG-CPP"/>
          <xsd:enumeration value="T07 RA"/>
          <xsd:enumeration value="T08 CE y Cb"/>
          <xsd:enumeration value="T09 Evaluación"/>
          <xsd:enumeration value="T10 Estructura Aprendizaje"/>
          <xsd:enumeration value="T11 UA"/>
          <xsd:enumeration value="T12 Tareas"/>
          <xsd:enumeration value="Objetivos"/>
          <xsd:enumeration value="Competencias"/>
          <xsd:enumeration value="Plantilla"/>
        </xsd:restriction>
      </xsd:simpleType>
    </xsd:element>
    <xsd:element name="M_x00f3_dulo" ma:index="14" nillable="true" ma:displayName="Módulo Profesional" ma:format="Dropdown" ma:internalName="M_x00f3_dulo">
      <xsd:simpleType>
        <xsd:restriction base="dms:Choice">
          <xsd:enumeration value="FCT"/>
          <xsd:enumeration value="CAI"/>
          <xsd:enumeration value="CEBU"/>
          <xsd:enumeration value="CSI"/>
          <xsd:enumeration value="LCFC"/>
          <xsd:enumeration value="Maqui"/>
          <xsd:enumeration value="PEP"/>
          <xsd:enumeration value="AtC"/>
          <xsd:enumeration value="CAII"/>
          <xsd:enumeration value="CCC"/>
          <xsd:enumeration value="CSII"/>
          <xsd:enumeration value="DMDVS"/>
          <xsd:enumeration value="FOL"/>
          <xsd:enumeration value="EIE"/>
          <xsd:enumeration value="AE"/>
          <xsd:enumeration value="CEB"/>
          <xsd:enumeration value="EMP"/>
          <xsd:enumeration value="ICHS"/>
          <xsd:enumeration value="Maq"/>
          <xsd:enumeration value="THFC"/>
          <xsd:enumeration value="ACE"/>
          <xsd:enumeration value="DMDV"/>
          <xsd:enumeration value="MVIP"/>
          <xsd:enumeration value="PCN"/>
          <xsd:enumeration value="TUA"/>
          <xsd:enumeration value="CEAC"/>
          <xsd:enumeration value="OACV"/>
          <xsd:enumeration value="TII"/>
          <xsd:enumeration value="TC"/>
          <xsd:enumeration value="Inglés I"/>
          <xsd:enumeration value="EyA"/>
          <xsd:enumeration value="OARH"/>
          <xsd:enumeration value="TDC"/>
          <xsd:enumeration value="EA"/>
          <xsd:enumeration value="OAGT"/>
          <xsd:enumeration value="Inglés II"/>
          <xsd:enumeration value="PROY"/>
          <xsd:enumeration value="CAC"/>
          <xsd:enumeration value="GDJE"/>
          <xsd:enumeration value="Inglés"/>
          <xsd:enumeration value="OPI"/>
          <xsd:enumeration value="PIAC"/>
          <xsd:enumeration value="RHRSC"/>
          <xsd:enumeration value="Francés"/>
          <xsd:enumeration value="GAI"/>
          <xsd:enumeration value="OEE"/>
          <xsd:enumeration value="PE"/>
          <xsd:enumeration value="AO"/>
          <xsd:enumeration value="MME"/>
          <xsd:enumeration value="RL"/>
          <xsd:enumeration value="SOM"/>
          <xsd:enumeration value="AW"/>
          <xsd:enumeration value="SI"/>
          <xsd:enumeration value="SOR"/>
          <xsd:enumeration value="SR"/>
          <xsd:enumeration value="FHW"/>
          <xsd:enumeration value="GBD"/>
          <xsd:enumeration value="ISO"/>
          <xsd:enumeration value="LMSGI"/>
          <xsd:enumeration value="PAR"/>
          <xsd:enumeration value="ASGBD"/>
          <xsd:enumeration value="ASO"/>
          <xsd:enumeration value="IAW"/>
          <xsd:enumeration value="SAD"/>
          <xsd:enumeration value="SRI"/>
          <xsd:enumeration value="AEs"/>
          <xsd:enumeration value="CAEB"/>
          <xsd:enumeration value="DE"/>
          <xsd:enumeration value="ME"/>
          <xsd:enumeration value="MP"/>
          <xsd:enumeration value="PFHIP"/>
          <xsd:enumeration value="DA"/>
          <xsd:enumeration value="DETP"/>
          <xsd:enumeration value="EH"/>
          <xsd:enumeration value="TEI"/>
          <xsd:enumeration value="AFI"/>
          <xsd:enumeration value="BRS"/>
          <xsd:enumeration value="HE"/>
          <xsd:enumeration value="IC"/>
          <xsd:enumeration value="NC"/>
          <xsd:enumeration value="PPS"/>
          <xsd:enumeration value="zNo MP"/>
          <xsd:enumeration value="zPLANTILLA"/>
          <xsd:enumeration value="Opción 85"/>
        </xsd:restriction>
      </xsd:simpleType>
    </xsd:element>
    <xsd:element name="Revisado" ma:index="17" nillable="true" ma:displayName="Revisado" ma:default="NO" ma:format="Dropdown" ma:internalName="Revisado">
      <xsd:simpleType>
        <xsd:restriction base="dms:Choice">
          <xsd:enumeration value="NO"/>
          <xsd:enumeration value="A medias"/>
          <xsd:enumeration value="Sí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d8659-a9bd-4205-a8be-36837ed81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556B7-F3E7-4884-BFC7-1B20B39AC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73891-F79A-4689-961A-4048BDA0403F}">
  <ds:schemaRefs>
    <ds:schemaRef ds:uri="http://schemas.microsoft.com/office/2006/metadata/properties"/>
    <ds:schemaRef ds:uri="http://schemas.microsoft.com/office/infopath/2007/PartnerControls"/>
    <ds:schemaRef ds:uri="eab63605-3efe-479c-bc26-2a0069e410e8"/>
  </ds:schemaRefs>
</ds:datastoreItem>
</file>

<file path=customXml/itemProps3.xml><?xml version="1.0" encoding="utf-8"?>
<ds:datastoreItem xmlns:ds="http://schemas.openxmlformats.org/officeDocument/2006/customXml" ds:itemID="{26BACAEC-906D-4839-BEB8-5483E089F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28AAD-736E-4FD5-B6A0-E7A284A13C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Porras Florentino</dc:creator>
  <cp:keywords/>
  <dc:description/>
  <cp:lastModifiedBy>Ana Belén Llamazares Villafañe</cp:lastModifiedBy>
  <cp:revision>2</cp:revision>
  <dcterms:created xsi:type="dcterms:W3CDTF">2022-12-01T13:46:00Z</dcterms:created>
  <dcterms:modified xsi:type="dcterms:W3CDTF">2022-12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E3D1B00EC3245872F96C4A3DBF7DB</vt:lpwstr>
  </property>
</Properties>
</file>